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嘉霖水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静观镇静亭路121-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宝圣湖街道金石大道456号三亚湾水产品交易市场1幢1-商业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，水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64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38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